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Артамонова Наталия Геннадиевна</w:t>
        <w:br/>
        <w:t>директор</w:t>
        <w:br/>
        <w:t>Муниципальное автономное образовательное учреждение дополнительного образования "Детско-юношеский центр "Радость"</w:t>
        <w:br/>
        <w:t>«06» декабр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частной охраны (МАОУ ДО «ДЮЦ «Радость» Красноармейск)</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8C772EC"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CD6878" w:rsidRPr="00CD6878">
        <w:rPr>
          <w:rFonts w:ascii="Times New Roman" w:eastAsia="Calibri" w:hAnsi="Times New Roman" w:cs="Times New Roman"/>
          <w:color w:val="00000A"/>
          <w:sz w:val="28"/>
          <w:szCs w:val="28"/>
          <w:lang w:eastAsia="en-US"/>
        </w:rPr>
        <w:t xml:space="preserve"> (далее – законодательство о закупках)</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0A1DF770"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w:t>
      </w:r>
      <w:r w:rsidRPr="00625B25">
        <w:rPr>
          <w:color w:val="00000A"/>
          <w:sz w:val="28"/>
          <w:szCs w:val="24"/>
        </w:rPr>
        <w:t xml:space="preserve">средствами </w:t>
      </w:r>
      <w:r w:rsidR="00CD6878" w:rsidRPr="00625B25">
        <w:rPr>
          <w:color w:val="00000A"/>
          <w:sz w:val="28"/>
          <w:szCs w:val="24"/>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25B25">
        <w:rPr>
          <w:color w:val="00000A"/>
          <w:sz w:val="28"/>
          <w:szCs w:val="24"/>
        </w:rPr>
        <w:t>(далее -  ЕАСУЗ)</w:t>
      </w:r>
      <w:r w:rsidRPr="00625B25">
        <w:rPr>
          <w:color w:val="00000A"/>
          <w:sz w:val="28"/>
        </w:rPr>
        <w:t>,</w:t>
      </w:r>
      <w:r w:rsidRPr="00625B25">
        <w:rPr>
          <w:color w:val="000000" w:themeColor="text1"/>
          <w:sz w:val="28"/>
          <w:szCs w:val="28"/>
        </w:rPr>
        <w:t xml:space="preserve"> если иное прямо не установлено</w:t>
      </w:r>
      <w:r w:rsidR="00CD6878" w:rsidRPr="00625B25">
        <w:rPr>
          <w:color w:val="000000" w:themeColor="text1"/>
          <w:sz w:val="28"/>
          <w:szCs w:val="28"/>
        </w:rPr>
        <w:t xml:space="preserve"> </w:t>
      </w:r>
      <w:r w:rsidR="00CD6878" w:rsidRPr="00625B25">
        <w:rPr>
          <w:rFonts w:eastAsia="Calibri"/>
          <w:color w:val="00000A"/>
          <w:sz w:val="28"/>
          <w:szCs w:val="28"/>
          <w:lang w:eastAsia="en-US"/>
        </w:rPr>
        <w:t>законодательством о закупках</w:t>
      </w:r>
      <w:r w:rsidRPr="00625B25">
        <w:rPr>
          <w:color w:val="000000" w:themeColor="text1"/>
          <w:sz w:val="28"/>
          <w:szCs w:val="28"/>
        </w:rPr>
        <w:t>.</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lastRenderedPageBreak/>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lastRenderedPageBreak/>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6A572DFD"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w:t>
      </w:r>
      <w:r w:rsidR="004E09A2">
        <w:rPr>
          <w:rFonts w:ascii="Times New Roman" w:hAnsi="Times New Roman" w:cs="Times New Roman"/>
          <w:sz w:val="28"/>
          <w:szCs w:val="28"/>
        </w:rPr>
        <w:t xml:space="preserve"> решение</w:t>
      </w:r>
      <w:r w:rsidRPr="00A13E5A">
        <w:rPr>
          <w:rFonts w:ascii="Times New Roman" w:hAnsi="Times New Roman" w:cs="Times New Roman"/>
          <w:sz w:val="28"/>
          <w:szCs w:val="28"/>
        </w:rPr>
        <w:t xml:space="preserve">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 xml:space="preserve">10.7. Заказчик не несет ответственности в случае, если участник запроса </w:t>
      </w:r>
      <w:r w:rsidRPr="006518D6">
        <w:rPr>
          <w:rFonts w:ascii="Times New Roman" w:hAnsi="Times New Roman" w:cs="Times New Roman"/>
          <w:sz w:val="28"/>
          <w:szCs w:val="28"/>
        </w:rPr>
        <w:lastRenderedPageBreak/>
        <w:t>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46C34E9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единицы товара, работ, услуги).</w:t>
      </w:r>
    </w:p>
    <w:p w14:paraId="64A0B3DD" w14:textId="5E0975B4"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6B5A8D">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5DEEB7E9"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w:t>
      </w:r>
      <w:r w:rsidR="005D2B5D">
        <w:rPr>
          <w:rFonts w:ascii="Times New Roman" w:hAnsi="Times New Roman" w:cs="Times New Roman"/>
          <w:sz w:val="28"/>
          <w:szCs w:val="28"/>
        </w:rPr>
        <w:t xml:space="preserve"> безотзывной</w:t>
      </w:r>
      <w:r w:rsidRPr="00FF3CC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электронной форме в соответствии с пунктом 13.5 настоящего раздела документации </w:t>
      </w:r>
      <w:r w:rsidRPr="00FF3CC3">
        <w:rPr>
          <w:rFonts w:ascii="Times New Roman" w:hAnsi="Times New Roman" w:cs="Times New Roman"/>
          <w:sz w:val="28"/>
          <w:szCs w:val="28"/>
        </w:rPr>
        <w:lastRenderedPageBreak/>
        <w:t>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lastRenderedPageBreak/>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38C52DDB"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Возврат</w:t>
      </w:r>
      <w:r w:rsidR="00A31F0F">
        <w:rPr>
          <w:rFonts w:ascii="Times New Roman" w:hAnsi="Times New Roman" w:cs="Times New Roman"/>
          <w:sz w:val="28"/>
          <w:szCs w:val="28"/>
        </w:rPr>
        <w:t xml:space="preserve"> безотзывной</w:t>
      </w:r>
      <w:r w:rsidRPr="00353AF1">
        <w:rPr>
          <w:rFonts w:ascii="Times New Roman" w:hAnsi="Times New Roman" w:cs="Times New Roman"/>
          <w:sz w:val="28"/>
          <w:szCs w:val="28"/>
        </w:rPr>
        <w:t xml:space="preserve">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w:t>
      </w:r>
      <w:r w:rsidR="00A31F0F">
        <w:rPr>
          <w:rFonts w:ascii="Times New Roman" w:hAnsi="Times New Roman" w:cs="Times New Roman"/>
          <w:sz w:val="28"/>
          <w:szCs w:val="28"/>
        </w:rPr>
        <w:t xml:space="preserve"> такую</w:t>
      </w:r>
      <w:r w:rsidRPr="00353AF1">
        <w:rPr>
          <w:rFonts w:ascii="Times New Roman" w:hAnsi="Times New Roman" w:cs="Times New Roman"/>
          <w:sz w:val="28"/>
          <w:szCs w:val="28"/>
        </w:rPr>
        <w:t xml:space="preserve">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256FDF8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C46B9C">
        <w:rPr>
          <w:rFonts w:eastAsia="Times New Roman"/>
          <w:sz w:val="28"/>
          <w:szCs w:val="28"/>
        </w:rPr>
        <w:t xml:space="preserve">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2086895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ренной </w:t>
      </w:r>
      <w:r w:rsidRPr="008F47F1">
        <w:rPr>
          <w:rFonts w:ascii="Times New Roman" w:hAnsi="Times New Roman" w:cs="Times New Roman"/>
          <w:bCs/>
          <w:sz w:val="28"/>
          <w:szCs w:val="28"/>
        </w:rPr>
        <w:t xml:space="preserve">подпунктом 1 </w:t>
      </w:r>
      <w:r w:rsidR="00487D0D">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lastRenderedPageBreak/>
        <w:t>части VIII «ИНФОРМАЦИОННАЯ КАРТА ЗАПРОСА ПРЕДЛОЖЕНИЙ В</w:t>
      </w:r>
      <w:r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17C02F04"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w:t>
      </w:r>
      <w:r w:rsidR="0075398D" w:rsidRPr="0075398D">
        <w:rPr>
          <w:rFonts w:ascii="Times New Roman" w:hAnsi="Times New Roman" w:cs="Times New Roman"/>
          <w:bCs/>
          <w:sz w:val="28"/>
          <w:szCs w:val="28"/>
        </w:rPr>
        <w:t>подпунктами 1.3 - 1.4 пункта 1 раздела 19</w:t>
      </w:r>
      <w:r w:rsidR="0075398D">
        <w:rPr>
          <w:rFonts w:ascii="Times New Roman" w:hAnsi="Times New Roman" w:cs="Times New Roman"/>
          <w:bCs/>
          <w:sz w:val="28"/>
          <w:szCs w:val="28"/>
        </w:rPr>
        <w:t xml:space="preserve"> </w:t>
      </w:r>
      <w:r w:rsidRPr="008F47F1">
        <w:rPr>
          <w:rFonts w:ascii="Times New Roman" w:hAnsi="Times New Roman" w:cs="Times New Roman"/>
          <w:bCs/>
          <w:sz w:val="28"/>
          <w:szCs w:val="28"/>
        </w:rPr>
        <w:t>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w:t>
      </w:r>
      <w:r w:rsidRPr="00A13E5A">
        <w:rPr>
          <w:rFonts w:ascii="Times New Roman" w:hAnsi="Times New Roman" w:cs="Times New Roman"/>
          <w:sz w:val="28"/>
          <w:szCs w:val="28"/>
        </w:rPr>
        <w:lastRenderedPageBreak/>
        <w:t xml:space="preserve">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w:t>
      </w:r>
      <w:r w:rsidRPr="006518D6">
        <w:rPr>
          <w:rFonts w:ascii="Times New Roman" w:hAnsi="Times New Roman"/>
          <w:color w:val="000000"/>
          <w:sz w:val="28"/>
          <w:szCs w:val="28"/>
        </w:rPr>
        <w:lastRenderedPageBreak/>
        <w:t>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0326197D"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 xml:space="preserve">раздела </w:t>
      </w:r>
      <w:r w:rsidRPr="006518D6">
        <w:rPr>
          <w:rFonts w:eastAsiaTheme="minorHAnsi"/>
          <w:sz w:val="28"/>
          <w:shd w:val="clear" w:color="auto" w:fill="FFFFFF" w:themeFill="background1"/>
        </w:rPr>
        <w:t xml:space="preserve">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39AAC32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раздела</w:t>
      </w:r>
      <w:r w:rsidRPr="006518D6">
        <w:rPr>
          <w:rFonts w:eastAsiaTheme="minorHAnsi"/>
          <w:sz w:val="28"/>
          <w:shd w:val="clear" w:color="auto" w:fill="FFFFFF" w:themeFill="background1"/>
        </w:rPr>
        <w:t xml:space="preserve">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lastRenderedPageBreak/>
        <w:t>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w:t>
      </w:r>
      <w:r w:rsidRPr="006518D6">
        <w:rPr>
          <w:rFonts w:ascii="Times New Roman" w:eastAsia="Times New Roman" w:hAnsi="Times New Roman" w:cs="Times New Roman"/>
          <w:color w:val="auto"/>
          <w:sz w:val="28"/>
          <w:szCs w:val="28"/>
        </w:rPr>
        <w:lastRenderedPageBreak/>
        <w:t>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proofErr w:type="gramStart"/>
      <w:r w:rsidRPr="006518D6">
        <w:rPr>
          <w:rFonts w:ascii="Times New Roman" w:hAnsi="Times New Roman" w:cs="Times New Roman"/>
          <w:sz w:val="28"/>
          <w:szCs w:val="28"/>
        </w:rPr>
        <w:t>о 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BDBC361"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A0578C">
        <w:rPr>
          <w:sz w:val="28"/>
          <w:szCs w:val="28"/>
          <w:shd w:val="clear" w:color="auto" w:fill="FFFFFF" w:themeFill="background1"/>
        </w:rPr>
        <w:t xml:space="preserve"> </w:t>
      </w:r>
      <w:r w:rsidR="00A0578C" w:rsidRPr="00A0578C">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w:t>
      </w:r>
      <w:r w:rsidR="00FC24FD" w:rsidRPr="00A0578C">
        <w:rPr>
          <w:sz w:val="28"/>
          <w:szCs w:val="28"/>
          <w:shd w:val="clear" w:color="auto" w:fill="FFFFFF" w:themeFill="background1"/>
        </w:rPr>
        <w:t>,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40603F">
        <w:rPr>
          <w:rFonts w:ascii="Times New Roman" w:eastAsiaTheme="minorHAnsi" w:hAnsi="Times New Roman" w:cs="Times New Roman"/>
          <w:sz w:val="28"/>
          <w:szCs w:val="28"/>
          <w:shd w:val="clear" w:color="auto" w:fill="FFFFFF" w:themeFill="background1"/>
          <w:lang w:eastAsia="en-US"/>
        </w:rPr>
        <w:lastRenderedPageBreak/>
        <w:t xml:space="preserve">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w:t>
      </w:r>
      <w:r w:rsidRPr="00E05600">
        <w:rPr>
          <w:rFonts w:ascii="Times New Roman" w:eastAsia="Times New Roman" w:hAnsi="Times New Roman"/>
          <w:sz w:val="28"/>
          <w:szCs w:val="28"/>
        </w:rPr>
        <w:lastRenderedPageBreak/>
        <w:t>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0603F">
        <w:rPr>
          <w:sz w:val="28"/>
          <w:szCs w:val="28"/>
          <w:shd w:val="clear" w:color="auto" w:fill="FFFFFF" w:themeFill="background1"/>
        </w:rPr>
        <w:t>непредоставление</w:t>
      </w:r>
      <w:proofErr w:type="spellEnd"/>
      <w:r w:rsidRPr="0040603F">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3A975A68"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lastRenderedPageBreak/>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разовательное учреждение дополнительного образования "Детско-юношеский центр "Радость"</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1292,г.Красноармейск,Московской области,ул.Горького, 4</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1292,г.Красноармейск,Московской области,ул.Горького, 4</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uc1986@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691</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Носова Татьяна Васильевна</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Оказание услуг частной охраны (МАОУ ДО «ДЮЦ «Радость» Красноармейск)</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 Красноармейск;</w:t>
              <w:br/>
              <w:t>График оказания услуг: с 0:0 часов (время московское) «01» марта 2022 года по 24:00 часов (время московское) «31» декабря 2023 года;</w:t>
              <w:br/>
              <w:t>Условия оказания услуг: В соответствии с проектом договора и требованиями технического задания.</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771 440 (один миллион семьсот семьдесят одна тысяча четыреста сорок) рублей 00 копеек </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0 рублей 00 копеек</w:t>
              <w:br/>
              <w:t/>
              <w:br/>
              <w:t>2022 - Средства муниципальных образований Московской области</w:t>
              <w:br/>
              <w:t/>
              <w:br/>
              <w:t>807 840 рублей 00 копеек</w:t>
              <w:br/>
              <w:t/>
              <w:br/>
              <w:t>2023 - Средства муниципальных образований Московской области</w:t>
              <w:br/>
              <w:t/>
              <w:br/>
              <w:t>963 600 рублей 00 копеек</w:t>
              <w:br/>
              <w:t/>
              <w:br/>
              <w:t>ОКПД2: 80.10.12.000 Услуги охраны;</w:t>
              <w:br/>
              <w:t/>
              <w:br/>
              <w:t>ОКВЭД2: 80.10 Деятельность частных охранных служб;</w:t>
              <w:br/>
              <w:t/>
              <w:br/>
              <w:t>Код КОЗ: 02.26.01.10.03 Услуги частной охраны (Выставление поста охраны) (Человеко-час);</w:t>
              <w:br/>
              <w:t/>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w:t>
            </w:r>
            <w:r w:rsidR="00AF775D" w:rsidRPr="00AF775D">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lastRenderedPageBreak/>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w:t>
            </w:r>
            <w:r w:rsidRPr="006B348A">
              <w:rPr>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аличие действующей лицензии на осуществление охранных услуг , согласно Федеральному закону от 04.05.2011 N 99-ФЗ "О лицензировании отдельных видов деятельности", Закону РФ Закон РФ от 11.03.1992 N 2487-1 "О частной детективной и охранной деятельности в Российской Федерации" и условиям проекта контракта, с разрешением предоставления охранных услуг в соответствии с пунктом 7 части 3 статьи 3 Закона Российской Федерации от 11.03.1992 № 2487-1.</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69451E">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6AE9155F"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lastRenderedPageBreak/>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я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а также сведений о предлагаемой </w:t>
            </w:r>
            <w:r w:rsidRPr="0069451E">
              <w:rPr>
                <w:rFonts w:ascii="Times New Roman" w:eastAsia="Arial Unicode MS" w:hAnsi="Times New Roman" w:cs="Times New Roman"/>
                <w:sz w:val="24"/>
                <w:szCs w:val="24"/>
              </w:rPr>
              <w:lastRenderedPageBreak/>
              <w:t>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w:t>
            </w:r>
            <w:r w:rsidRPr="0069451E">
              <w:rPr>
                <w:rFonts w:ascii="Times New Roman" w:eastAsia="Arial Unicode MS" w:hAnsi="Times New Roman" w:cs="Times New Roman"/>
                <w:sz w:val="24"/>
                <w:szCs w:val="24"/>
              </w:rPr>
              <w:lastRenderedPageBreak/>
              <w:t xml:space="preserve">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 а именно: копия действующей лицензии на осуществление охранных услуг , согласно Федеральному закону от 04.05.2011 N 99-ФЗ "О лицензировании отдельных видов деятельности", Закону РФ Закон РФ от 11.03.1992 N 2487-1 "О частной детективной и охранной деятельности в Российской Федерации" и условиям проекта контракта, с разрешением предоставления охранных услуг в соответствии с пунктом 7 части 3 статьи 3 Закона Российской Федерации от 11.03.1992 № 2487-1.</w:t>
              <w:br/>
              <w:t>2.10.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2.11.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br/>
              <w:t/>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8» декабр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5» декабря 2021 в 12 ч. 3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lastRenderedPageBreak/>
              <w:t>«08» декабр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0» декабря 2021 в 12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0» декабр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2» декабря 2021</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2» декабр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23» декабря 2021</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4» декабр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lastRenderedPageBreak/>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77 144 (сто семьдесят семь тысяч сто сорок четыре) рубля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образовательное учреждение дополнительного образования "Детско-юношеский центр "Радость"</w:t>
              <w:br/>
              <w:t>ИНН: 5023005558</w:t>
              <w:br/>
              <w:t>КПП: 502301001</w:t>
              <w:br/>
              <w:t>ОКПО: 45717184</w:t>
              <w:br/>
              <w:t>ОГРН: 1035007552524</w:t>
              <w:br/>
              <w:t>ОКТМО: </w:t>
              <w:br/>
              <w:t/>
              <w:br/>
              <w:t>Телефон: 7-496-5382691</w:t>
              <w:br/>
              <w:t>Почта: duc1986@mail.ru</w:t>
              <w:br/>
              <w:t/>
              <w:br/>
              <w:t>Банк получателя: </w:t>
              <w:br/>
              <w:t>л/с: 30773014014</w:t>
              <w:br/>
              <w:t>р/с: 03234643467430004801</w:t>
              <w:br/>
              <w:t>ГУ Банка России по ЦФО/ УФК  по Московской области г. Москва</w:t>
              <w:br/>
              <w:t>БИК: 004525987</w:t>
              <w:br/>
              <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77777777" w:rsidR="00D6639E" w:rsidRPr="00F619B0" w:rsidRDefault="00D6639E" w:rsidP="001801FB">
      <w:pPr>
        <w:widowControl w:val="0"/>
        <w:autoSpaceDE w:val="0"/>
        <w:autoSpaceDN w:val="0"/>
        <w:ind w:firstLine="572"/>
        <w:jc w:val="both"/>
        <w:rPr>
          <w:rStyle w:val="1a"/>
          <w:bCs/>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F0DCB5D"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84"/>
      <w:r w:rsidR="00E44519" w:rsidRPr="00E43455">
        <w:rPr>
          <w:color w:val="000000" w:themeColor="text1"/>
          <w:szCs w:val="28"/>
          <w:lang w:val="en-US"/>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56C6CCA2" w:rsidR="00977080" w:rsidRDefault="00FC76C2" w:rsidP="00D0526D">
      <w:pPr>
        <w:pStyle w:val="af9"/>
        <w:ind w:left="567" w:hanging="567"/>
        <w:jc w:val="center"/>
        <w:rPr>
          <w:i/>
          <w:sz w:val="28"/>
        </w:rPr>
      </w:pPr>
      <w:bookmarkStart w:id="486" w:name="_GoBack"/>
      <w:bookmarkEnd w:id="486"/>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BA1C" w14:textId="77777777" w:rsidR="00860E18" w:rsidRDefault="00860E18">
      <w:r>
        <w:separator/>
      </w:r>
    </w:p>
  </w:endnote>
  <w:endnote w:type="continuationSeparator" w:id="0">
    <w:p w14:paraId="63A540E4" w14:textId="77777777" w:rsidR="00860E18" w:rsidRDefault="008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9BAFD" w14:textId="77777777" w:rsidR="00860E18" w:rsidRDefault="00860E18">
      <w:r>
        <w:separator/>
      </w:r>
    </w:p>
  </w:footnote>
  <w:footnote w:type="continuationSeparator" w:id="0">
    <w:p w14:paraId="381A5259" w14:textId="77777777" w:rsidR="00860E18" w:rsidRDefault="00860E18">
      <w:r>
        <w:continuationSeparator/>
      </w:r>
    </w:p>
  </w:footnote>
  <w:footnote w:id="1">
    <w:p w14:paraId="0DEF0891" w14:textId="77777777" w:rsidR="001B7082" w:rsidRPr="00C349BB" w:rsidRDefault="001B7082"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1B7082" w:rsidRDefault="001B7082"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DB2BC7E" w:rsidR="001B7082" w:rsidRPr="00FF7C44" w:rsidRDefault="001B70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C76C2">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8F779B34-3855-4A25-8844-E19D5FB3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33</Pages>
  <Words>10578</Words>
  <Characters>6029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96</cp:revision>
  <cp:lastPrinted>2020-02-21T12:46:00Z</cp:lastPrinted>
  <dcterms:created xsi:type="dcterms:W3CDTF">2020-05-22T15:38:00Z</dcterms:created>
  <dcterms:modified xsi:type="dcterms:W3CDTF">2021-11-24T13:57:00Z</dcterms:modified>
</cp:coreProperties>
</file>